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TIMAY QUINTEVE NORMA CONSTAN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155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. MORICHI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42267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rmithateamo0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ORMA CONSTANZA CATIMAY QUINTE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1550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155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RMA CONSTANZ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TIMAY QUINTE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